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F842C" w14:textId="31ED1E97" w:rsidR="00401FB3" w:rsidRDefault="00F5052D" w:rsidP="0013055B">
      <w:r>
        <w:t>T</w:t>
      </w:r>
      <w:r w:rsidR="0013055B">
        <w:t>ELSİM-TURKCEL</w:t>
      </w:r>
      <w:r w:rsidR="0013055B" w:rsidRPr="001768B7">
        <w:t xml:space="preserve"> </w:t>
      </w:r>
      <w:r w:rsidR="000F5437">
        <w:t>SMS</w:t>
      </w:r>
      <w:bookmarkStart w:id="0" w:name="_GoBack"/>
      <w:bookmarkEnd w:id="0"/>
    </w:p>
    <w:sectPr w:rsidR="00401F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6430F6"/>
    <w:multiLevelType w:val="hybridMultilevel"/>
    <w:tmpl w:val="9E62C77A"/>
    <w:lvl w:ilvl="0" w:tplc="2FD08D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4B"/>
    <w:rsid w:val="0000125C"/>
    <w:rsid w:val="0000748C"/>
    <w:rsid w:val="0001095C"/>
    <w:rsid w:val="00010E7A"/>
    <w:rsid w:val="00010EA3"/>
    <w:rsid w:val="00011681"/>
    <w:rsid w:val="00014B4D"/>
    <w:rsid w:val="000163E7"/>
    <w:rsid w:val="00017DDB"/>
    <w:rsid w:val="000200E2"/>
    <w:rsid w:val="00022419"/>
    <w:rsid w:val="00022FC0"/>
    <w:rsid w:val="00024C71"/>
    <w:rsid w:val="00026F12"/>
    <w:rsid w:val="00026F81"/>
    <w:rsid w:val="000274C6"/>
    <w:rsid w:val="00030374"/>
    <w:rsid w:val="000317CD"/>
    <w:rsid w:val="000323CE"/>
    <w:rsid w:val="000323E9"/>
    <w:rsid w:val="00032750"/>
    <w:rsid w:val="0003356E"/>
    <w:rsid w:val="00034B6F"/>
    <w:rsid w:val="000351C3"/>
    <w:rsid w:val="0003522C"/>
    <w:rsid w:val="0004724A"/>
    <w:rsid w:val="0005088C"/>
    <w:rsid w:val="0005394E"/>
    <w:rsid w:val="00055F9B"/>
    <w:rsid w:val="000618D4"/>
    <w:rsid w:val="00065BEC"/>
    <w:rsid w:val="00066DC3"/>
    <w:rsid w:val="00067344"/>
    <w:rsid w:val="000716E2"/>
    <w:rsid w:val="00072456"/>
    <w:rsid w:val="00072CD4"/>
    <w:rsid w:val="0007385A"/>
    <w:rsid w:val="00075BEF"/>
    <w:rsid w:val="00076661"/>
    <w:rsid w:val="00082EB6"/>
    <w:rsid w:val="000837B2"/>
    <w:rsid w:val="00083AF3"/>
    <w:rsid w:val="00083FA7"/>
    <w:rsid w:val="00084E99"/>
    <w:rsid w:val="00091BB8"/>
    <w:rsid w:val="00093F15"/>
    <w:rsid w:val="00094410"/>
    <w:rsid w:val="00095423"/>
    <w:rsid w:val="00096D61"/>
    <w:rsid w:val="00097664"/>
    <w:rsid w:val="00097F7E"/>
    <w:rsid w:val="000A10A1"/>
    <w:rsid w:val="000A2971"/>
    <w:rsid w:val="000A48D6"/>
    <w:rsid w:val="000A5451"/>
    <w:rsid w:val="000B1C8D"/>
    <w:rsid w:val="000B31F0"/>
    <w:rsid w:val="000B3ABE"/>
    <w:rsid w:val="000B3F6A"/>
    <w:rsid w:val="000B4B96"/>
    <w:rsid w:val="000B63E7"/>
    <w:rsid w:val="000B6616"/>
    <w:rsid w:val="000B674D"/>
    <w:rsid w:val="000B6D32"/>
    <w:rsid w:val="000C307B"/>
    <w:rsid w:val="000C3A92"/>
    <w:rsid w:val="000C431C"/>
    <w:rsid w:val="000C4503"/>
    <w:rsid w:val="000D4516"/>
    <w:rsid w:val="000D5E98"/>
    <w:rsid w:val="000D73A2"/>
    <w:rsid w:val="000D76F8"/>
    <w:rsid w:val="000E0357"/>
    <w:rsid w:val="000E2E85"/>
    <w:rsid w:val="000E385B"/>
    <w:rsid w:val="000E59EC"/>
    <w:rsid w:val="000E7A31"/>
    <w:rsid w:val="000F1F2C"/>
    <w:rsid w:val="000F2C7C"/>
    <w:rsid w:val="000F3882"/>
    <w:rsid w:val="000F4089"/>
    <w:rsid w:val="000F5437"/>
    <w:rsid w:val="000F5668"/>
    <w:rsid w:val="000F7F0F"/>
    <w:rsid w:val="001001CD"/>
    <w:rsid w:val="00100ED7"/>
    <w:rsid w:val="00101059"/>
    <w:rsid w:val="001016EE"/>
    <w:rsid w:val="001057BB"/>
    <w:rsid w:val="00106874"/>
    <w:rsid w:val="00107EF5"/>
    <w:rsid w:val="001101B5"/>
    <w:rsid w:val="00110738"/>
    <w:rsid w:val="001117FB"/>
    <w:rsid w:val="00111BEE"/>
    <w:rsid w:val="00111FFB"/>
    <w:rsid w:val="001124A0"/>
    <w:rsid w:val="0011522B"/>
    <w:rsid w:val="00117623"/>
    <w:rsid w:val="001257F4"/>
    <w:rsid w:val="001270BB"/>
    <w:rsid w:val="0013055B"/>
    <w:rsid w:val="00130BE6"/>
    <w:rsid w:val="00131503"/>
    <w:rsid w:val="001320F5"/>
    <w:rsid w:val="00134BD7"/>
    <w:rsid w:val="00135A47"/>
    <w:rsid w:val="00135DAF"/>
    <w:rsid w:val="00136DE0"/>
    <w:rsid w:val="0014162F"/>
    <w:rsid w:val="00144A79"/>
    <w:rsid w:val="00144B33"/>
    <w:rsid w:val="001500CB"/>
    <w:rsid w:val="0015036C"/>
    <w:rsid w:val="0015351F"/>
    <w:rsid w:val="001536F2"/>
    <w:rsid w:val="0015458D"/>
    <w:rsid w:val="00155FA1"/>
    <w:rsid w:val="001565B8"/>
    <w:rsid w:val="001610B9"/>
    <w:rsid w:val="00161BFC"/>
    <w:rsid w:val="00163CD3"/>
    <w:rsid w:val="00165EB1"/>
    <w:rsid w:val="00167A91"/>
    <w:rsid w:val="0017009F"/>
    <w:rsid w:val="00171DFB"/>
    <w:rsid w:val="00171EE0"/>
    <w:rsid w:val="001741D0"/>
    <w:rsid w:val="001768B7"/>
    <w:rsid w:val="00177337"/>
    <w:rsid w:val="00177DA4"/>
    <w:rsid w:val="00180F35"/>
    <w:rsid w:val="00182122"/>
    <w:rsid w:val="00183181"/>
    <w:rsid w:val="001853E7"/>
    <w:rsid w:val="00185F90"/>
    <w:rsid w:val="0018615F"/>
    <w:rsid w:val="00187BFA"/>
    <w:rsid w:val="00196B70"/>
    <w:rsid w:val="00197E1E"/>
    <w:rsid w:val="001A05D7"/>
    <w:rsid w:val="001A19FC"/>
    <w:rsid w:val="001A2E9A"/>
    <w:rsid w:val="001A3005"/>
    <w:rsid w:val="001A4DDD"/>
    <w:rsid w:val="001A56EC"/>
    <w:rsid w:val="001A7D07"/>
    <w:rsid w:val="001B01BA"/>
    <w:rsid w:val="001B2D2B"/>
    <w:rsid w:val="001B3F5E"/>
    <w:rsid w:val="001B4F09"/>
    <w:rsid w:val="001B595A"/>
    <w:rsid w:val="001C1310"/>
    <w:rsid w:val="001C1D0A"/>
    <w:rsid w:val="001D0786"/>
    <w:rsid w:val="001D1B33"/>
    <w:rsid w:val="001D1D5C"/>
    <w:rsid w:val="001D64C7"/>
    <w:rsid w:val="001E33A9"/>
    <w:rsid w:val="001E4E01"/>
    <w:rsid w:val="001F143B"/>
    <w:rsid w:val="001F3DDB"/>
    <w:rsid w:val="001F4515"/>
    <w:rsid w:val="001F799A"/>
    <w:rsid w:val="001F7D4F"/>
    <w:rsid w:val="00200121"/>
    <w:rsid w:val="00200558"/>
    <w:rsid w:val="0020593E"/>
    <w:rsid w:val="00205E70"/>
    <w:rsid w:val="002107B2"/>
    <w:rsid w:val="0021379D"/>
    <w:rsid w:val="00217750"/>
    <w:rsid w:val="00222B88"/>
    <w:rsid w:val="00224A0A"/>
    <w:rsid w:val="002267DA"/>
    <w:rsid w:val="00227AB3"/>
    <w:rsid w:val="0023045B"/>
    <w:rsid w:val="002323E3"/>
    <w:rsid w:val="002326BF"/>
    <w:rsid w:val="0023791A"/>
    <w:rsid w:val="00241CE7"/>
    <w:rsid w:val="00242188"/>
    <w:rsid w:val="00242A68"/>
    <w:rsid w:val="00243430"/>
    <w:rsid w:val="002437D6"/>
    <w:rsid w:val="00243911"/>
    <w:rsid w:val="00244446"/>
    <w:rsid w:val="002564C1"/>
    <w:rsid w:val="002610DD"/>
    <w:rsid w:val="00261229"/>
    <w:rsid w:val="0026161B"/>
    <w:rsid w:val="002622FA"/>
    <w:rsid w:val="00262808"/>
    <w:rsid w:val="00265F0F"/>
    <w:rsid w:val="002701EC"/>
    <w:rsid w:val="00271473"/>
    <w:rsid w:val="00271F34"/>
    <w:rsid w:val="00273342"/>
    <w:rsid w:val="00274A6D"/>
    <w:rsid w:val="002806C7"/>
    <w:rsid w:val="002812EF"/>
    <w:rsid w:val="002822CE"/>
    <w:rsid w:val="002824B7"/>
    <w:rsid w:val="002834EE"/>
    <w:rsid w:val="002856AB"/>
    <w:rsid w:val="0028707C"/>
    <w:rsid w:val="00291161"/>
    <w:rsid w:val="0029228E"/>
    <w:rsid w:val="0029379A"/>
    <w:rsid w:val="002966A5"/>
    <w:rsid w:val="002966E4"/>
    <w:rsid w:val="002A077B"/>
    <w:rsid w:val="002A09B9"/>
    <w:rsid w:val="002A22F4"/>
    <w:rsid w:val="002A650A"/>
    <w:rsid w:val="002B26CC"/>
    <w:rsid w:val="002B3AF1"/>
    <w:rsid w:val="002B4129"/>
    <w:rsid w:val="002B4674"/>
    <w:rsid w:val="002B7CBE"/>
    <w:rsid w:val="002C50D7"/>
    <w:rsid w:val="002C5A43"/>
    <w:rsid w:val="002C6523"/>
    <w:rsid w:val="002C7137"/>
    <w:rsid w:val="002D05DE"/>
    <w:rsid w:val="002D5E4B"/>
    <w:rsid w:val="002D6179"/>
    <w:rsid w:val="002D7435"/>
    <w:rsid w:val="002D7F6B"/>
    <w:rsid w:val="002E1875"/>
    <w:rsid w:val="002E2D36"/>
    <w:rsid w:val="002E3D53"/>
    <w:rsid w:val="002E46D0"/>
    <w:rsid w:val="002E56A9"/>
    <w:rsid w:val="002E63A8"/>
    <w:rsid w:val="002E6696"/>
    <w:rsid w:val="002E6D65"/>
    <w:rsid w:val="002E74B3"/>
    <w:rsid w:val="002F0555"/>
    <w:rsid w:val="002F25C5"/>
    <w:rsid w:val="002F2876"/>
    <w:rsid w:val="002F380F"/>
    <w:rsid w:val="002F6791"/>
    <w:rsid w:val="00301948"/>
    <w:rsid w:val="00305915"/>
    <w:rsid w:val="00306D40"/>
    <w:rsid w:val="003108B5"/>
    <w:rsid w:val="003133F8"/>
    <w:rsid w:val="00313C31"/>
    <w:rsid w:val="0031494A"/>
    <w:rsid w:val="00321318"/>
    <w:rsid w:val="003214AF"/>
    <w:rsid w:val="003220BB"/>
    <w:rsid w:val="00322779"/>
    <w:rsid w:val="00323100"/>
    <w:rsid w:val="00323FDE"/>
    <w:rsid w:val="0032641A"/>
    <w:rsid w:val="003330E3"/>
    <w:rsid w:val="003336B7"/>
    <w:rsid w:val="00333F11"/>
    <w:rsid w:val="003349B2"/>
    <w:rsid w:val="00335159"/>
    <w:rsid w:val="00335180"/>
    <w:rsid w:val="00335495"/>
    <w:rsid w:val="00340681"/>
    <w:rsid w:val="00340AF3"/>
    <w:rsid w:val="00342829"/>
    <w:rsid w:val="003428CF"/>
    <w:rsid w:val="00342D2D"/>
    <w:rsid w:val="00342F12"/>
    <w:rsid w:val="00343012"/>
    <w:rsid w:val="00344337"/>
    <w:rsid w:val="003443DA"/>
    <w:rsid w:val="00344C51"/>
    <w:rsid w:val="003464C2"/>
    <w:rsid w:val="0034776A"/>
    <w:rsid w:val="003501B2"/>
    <w:rsid w:val="00350306"/>
    <w:rsid w:val="00351692"/>
    <w:rsid w:val="003523F5"/>
    <w:rsid w:val="003560A4"/>
    <w:rsid w:val="0035661A"/>
    <w:rsid w:val="00356A7C"/>
    <w:rsid w:val="00360ED4"/>
    <w:rsid w:val="00361CB5"/>
    <w:rsid w:val="00361DEA"/>
    <w:rsid w:val="00361E98"/>
    <w:rsid w:val="00362E41"/>
    <w:rsid w:val="0036476B"/>
    <w:rsid w:val="00364EA0"/>
    <w:rsid w:val="0036692C"/>
    <w:rsid w:val="00367EEE"/>
    <w:rsid w:val="00371EB4"/>
    <w:rsid w:val="0037641A"/>
    <w:rsid w:val="00377363"/>
    <w:rsid w:val="0038072E"/>
    <w:rsid w:val="00380983"/>
    <w:rsid w:val="00381F75"/>
    <w:rsid w:val="00386059"/>
    <w:rsid w:val="00386585"/>
    <w:rsid w:val="003870E1"/>
    <w:rsid w:val="00391974"/>
    <w:rsid w:val="00391DFE"/>
    <w:rsid w:val="0039264B"/>
    <w:rsid w:val="00392761"/>
    <w:rsid w:val="00392A07"/>
    <w:rsid w:val="003938D9"/>
    <w:rsid w:val="003A0670"/>
    <w:rsid w:val="003A1E9B"/>
    <w:rsid w:val="003A23AC"/>
    <w:rsid w:val="003A2BB9"/>
    <w:rsid w:val="003A61BF"/>
    <w:rsid w:val="003B1914"/>
    <w:rsid w:val="003B22EA"/>
    <w:rsid w:val="003B5096"/>
    <w:rsid w:val="003B5121"/>
    <w:rsid w:val="003B586A"/>
    <w:rsid w:val="003B6399"/>
    <w:rsid w:val="003B6EDB"/>
    <w:rsid w:val="003C008F"/>
    <w:rsid w:val="003C5226"/>
    <w:rsid w:val="003C6674"/>
    <w:rsid w:val="003D03DE"/>
    <w:rsid w:val="003D0D5E"/>
    <w:rsid w:val="003D2288"/>
    <w:rsid w:val="003D65AF"/>
    <w:rsid w:val="003D68C3"/>
    <w:rsid w:val="003D7322"/>
    <w:rsid w:val="003E125E"/>
    <w:rsid w:val="003E186E"/>
    <w:rsid w:val="003E31C3"/>
    <w:rsid w:val="003E4821"/>
    <w:rsid w:val="003E4A4C"/>
    <w:rsid w:val="003E6946"/>
    <w:rsid w:val="003E6BC4"/>
    <w:rsid w:val="003F0C74"/>
    <w:rsid w:val="003F0E4A"/>
    <w:rsid w:val="003F30E5"/>
    <w:rsid w:val="003F3AD5"/>
    <w:rsid w:val="003F3E60"/>
    <w:rsid w:val="003F41E9"/>
    <w:rsid w:val="003F76DB"/>
    <w:rsid w:val="00400F04"/>
    <w:rsid w:val="00401FB3"/>
    <w:rsid w:val="0040350D"/>
    <w:rsid w:val="00406750"/>
    <w:rsid w:val="00411187"/>
    <w:rsid w:val="00412FB5"/>
    <w:rsid w:val="00413513"/>
    <w:rsid w:val="00413D64"/>
    <w:rsid w:val="00415387"/>
    <w:rsid w:val="00415B65"/>
    <w:rsid w:val="00417E29"/>
    <w:rsid w:val="0042281F"/>
    <w:rsid w:val="00423F3C"/>
    <w:rsid w:val="00426250"/>
    <w:rsid w:val="00427336"/>
    <w:rsid w:val="00431B9C"/>
    <w:rsid w:val="004321FF"/>
    <w:rsid w:val="00433B88"/>
    <w:rsid w:val="00435A89"/>
    <w:rsid w:val="00437A7E"/>
    <w:rsid w:val="00442BC7"/>
    <w:rsid w:val="00444A5A"/>
    <w:rsid w:val="00447B4E"/>
    <w:rsid w:val="00447F29"/>
    <w:rsid w:val="00453F4A"/>
    <w:rsid w:val="00456341"/>
    <w:rsid w:val="00456658"/>
    <w:rsid w:val="00456F58"/>
    <w:rsid w:val="00464FB2"/>
    <w:rsid w:val="00465B46"/>
    <w:rsid w:val="0046657A"/>
    <w:rsid w:val="004710DE"/>
    <w:rsid w:val="00474A77"/>
    <w:rsid w:val="004769D1"/>
    <w:rsid w:val="004800AB"/>
    <w:rsid w:val="00481822"/>
    <w:rsid w:val="00483104"/>
    <w:rsid w:val="004837EB"/>
    <w:rsid w:val="004844EA"/>
    <w:rsid w:val="00486F00"/>
    <w:rsid w:val="0049078B"/>
    <w:rsid w:val="00490A04"/>
    <w:rsid w:val="00490A24"/>
    <w:rsid w:val="004917A2"/>
    <w:rsid w:val="00491819"/>
    <w:rsid w:val="00492F3A"/>
    <w:rsid w:val="0049595D"/>
    <w:rsid w:val="004976FB"/>
    <w:rsid w:val="004A0C1E"/>
    <w:rsid w:val="004A0E64"/>
    <w:rsid w:val="004A48B5"/>
    <w:rsid w:val="004B0C8E"/>
    <w:rsid w:val="004B0EF0"/>
    <w:rsid w:val="004B0F19"/>
    <w:rsid w:val="004B18C9"/>
    <w:rsid w:val="004B2BCA"/>
    <w:rsid w:val="004B3656"/>
    <w:rsid w:val="004B4B09"/>
    <w:rsid w:val="004B4DDE"/>
    <w:rsid w:val="004B56E5"/>
    <w:rsid w:val="004B5B6B"/>
    <w:rsid w:val="004C1368"/>
    <w:rsid w:val="004C26B5"/>
    <w:rsid w:val="004C3628"/>
    <w:rsid w:val="004C4446"/>
    <w:rsid w:val="004C57BF"/>
    <w:rsid w:val="004C648F"/>
    <w:rsid w:val="004C67AC"/>
    <w:rsid w:val="004D3AC2"/>
    <w:rsid w:val="004D49A3"/>
    <w:rsid w:val="004D4B02"/>
    <w:rsid w:val="004D5735"/>
    <w:rsid w:val="004E1DA6"/>
    <w:rsid w:val="004E3945"/>
    <w:rsid w:val="004E3DC2"/>
    <w:rsid w:val="004E4627"/>
    <w:rsid w:val="004E46FE"/>
    <w:rsid w:val="004F0AF8"/>
    <w:rsid w:val="004F0D76"/>
    <w:rsid w:val="004F2633"/>
    <w:rsid w:val="004F33A4"/>
    <w:rsid w:val="004F5902"/>
    <w:rsid w:val="004F5970"/>
    <w:rsid w:val="004F607D"/>
    <w:rsid w:val="004F6311"/>
    <w:rsid w:val="00500FCD"/>
    <w:rsid w:val="005029EF"/>
    <w:rsid w:val="00502DA6"/>
    <w:rsid w:val="00502E97"/>
    <w:rsid w:val="00505C18"/>
    <w:rsid w:val="005108FE"/>
    <w:rsid w:val="0051121D"/>
    <w:rsid w:val="00511BE0"/>
    <w:rsid w:val="00512321"/>
    <w:rsid w:val="00512836"/>
    <w:rsid w:val="00512990"/>
    <w:rsid w:val="0051543D"/>
    <w:rsid w:val="00521F9E"/>
    <w:rsid w:val="00523512"/>
    <w:rsid w:val="00527C32"/>
    <w:rsid w:val="00530425"/>
    <w:rsid w:val="005305B1"/>
    <w:rsid w:val="005305F1"/>
    <w:rsid w:val="00533786"/>
    <w:rsid w:val="00537139"/>
    <w:rsid w:val="00537780"/>
    <w:rsid w:val="00542CC2"/>
    <w:rsid w:val="005440B2"/>
    <w:rsid w:val="005466A1"/>
    <w:rsid w:val="00546E82"/>
    <w:rsid w:val="005519BC"/>
    <w:rsid w:val="00551B0F"/>
    <w:rsid w:val="005522D2"/>
    <w:rsid w:val="00552777"/>
    <w:rsid w:val="00554700"/>
    <w:rsid w:val="00561693"/>
    <w:rsid w:val="005641D8"/>
    <w:rsid w:val="00566E87"/>
    <w:rsid w:val="00567441"/>
    <w:rsid w:val="00567E6D"/>
    <w:rsid w:val="00570D8B"/>
    <w:rsid w:val="0057157B"/>
    <w:rsid w:val="00572B9D"/>
    <w:rsid w:val="005818E5"/>
    <w:rsid w:val="00585DFA"/>
    <w:rsid w:val="00586D2D"/>
    <w:rsid w:val="00587DAD"/>
    <w:rsid w:val="0059168F"/>
    <w:rsid w:val="00591DB8"/>
    <w:rsid w:val="00595AF4"/>
    <w:rsid w:val="0059655F"/>
    <w:rsid w:val="0059736D"/>
    <w:rsid w:val="005A0646"/>
    <w:rsid w:val="005A0B2D"/>
    <w:rsid w:val="005A1D69"/>
    <w:rsid w:val="005A3FEE"/>
    <w:rsid w:val="005A43A2"/>
    <w:rsid w:val="005A5561"/>
    <w:rsid w:val="005A74A9"/>
    <w:rsid w:val="005B0EF2"/>
    <w:rsid w:val="005B3FE2"/>
    <w:rsid w:val="005B49FD"/>
    <w:rsid w:val="005B55F1"/>
    <w:rsid w:val="005B66FA"/>
    <w:rsid w:val="005C011C"/>
    <w:rsid w:val="005C1456"/>
    <w:rsid w:val="005C2A75"/>
    <w:rsid w:val="005C2B7D"/>
    <w:rsid w:val="005C3CCA"/>
    <w:rsid w:val="005C46C4"/>
    <w:rsid w:val="005D018B"/>
    <w:rsid w:val="005D2D2A"/>
    <w:rsid w:val="005D4CD6"/>
    <w:rsid w:val="005D510C"/>
    <w:rsid w:val="005E095E"/>
    <w:rsid w:val="005E1019"/>
    <w:rsid w:val="005E1550"/>
    <w:rsid w:val="005E22E1"/>
    <w:rsid w:val="005E312C"/>
    <w:rsid w:val="005E37F3"/>
    <w:rsid w:val="005E6010"/>
    <w:rsid w:val="005E7061"/>
    <w:rsid w:val="005E721A"/>
    <w:rsid w:val="005E76AE"/>
    <w:rsid w:val="005F0F6B"/>
    <w:rsid w:val="005F12F5"/>
    <w:rsid w:val="005F1CEE"/>
    <w:rsid w:val="005F34BA"/>
    <w:rsid w:val="005F46D4"/>
    <w:rsid w:val="005F6E80"/>
    <w:rsid w:val="00604E9E"/>
    <w:rsid w:val="00610E35"/>
    <w:rsid w:val="00613039"/>
    <w:rsid w:val="0061498B"/>
    <w:rsid w:val="00616517"/>
    <w:rsid w:val="00617A72"/>
    <w:rsid w:val="0062262E"/>
    <w:rsid w:val="0062279F"/>
    <w:rsid w:val="0062416B"/>
    <w:rsid w:val="0062573F"/>
    <w:rsid w:val="006274EE"/>
    <w:rsid w:val="00627FEE"/>
    <w:rsid w:val="00631F7D"/>
    <w:rsid w:val="00632069"/>
    <w:rsid w:val="00632950"/>
    <w:rsid w:val="00632E41"/>
    <w:rsid w:val="00632F75"/>
    <w:rsid w:val="006357B6"/>
    <w:rsid w:val="006359A5"/>
    <w:rsid w:val="00637EBD"/>
    <w:rsid w:val="00646A2F"/>
    <w:rsid w:val="006475AD"/>
    <w:rsid w:val="006513C1"/>
    <w:rsid w:val="006522F5"/>
    <w:rsid w:val="00653132"/>
    <w:rsid w:val="00655541"/>
    <w:rsid w:val="00655F3F"/>
    <w:rsid w:val="00656591"/>
    <w:rsid w:val="006566D0"/>
    <w:rsid w:val="006579CD"/>
    <w:rsid w:val="00660BFC"/>
    <w:rsid w:val="00662D10"/>
    <w:rsid w:val="00663256"/>
    <w:rsid w:val="0066377A"/>
    <w:rsid w:val="006647C8"/>
    <w:rsid w:val="006706B3"/>
    <w:rsid w:val="00672510"/>
    <w:rsid w:val="00674880"/>
    <w:rsid w:val="0067734E"/>
    <w:rsid w:val="006817D6"/>
    <w:rsid w:val="00681968"/>
    <w:rsid w:val="00682BF1"/>
    <w:rsid w:val="00683B56"/>
    <w:rsid w:val="0068485D"/>
    <w:rsid w:val="00687128"/>
    <w:rsid w:val="006873CD"/>
    <w:rsid w:val="00691A9C"/>
    <w:rsid w:val="00692046"/>
    <w:rsid w:val="00693534"/>
    <w:rsid w:val="00695DAE"/>
    <w:rsid w:val="00695FFA"/>
    <w:rsid w:val="006A0E1A"/>
    <w:rsid w:val="006A1E3C"/>
    <w:rsid w:val="006A1F5E"/>
    <w:rsid w:val="006A3480"/>
    <w:rsid w:val="006A37DE"/>
    <w:rsid w:val="006A5689"/>
    <w:rsid w:val="006A63B6"/>
    <w:rsid w:val="006A6F13"/>
    <w:rsid w:val="006B1A48"/>
    <w:rsid w:val="006B49E3"/>
    <w:rsid w:val="006B5793"/>
    <w:rsid w:val="006B696A"/>
    <w:rsid w:val="006C068D"/>
    <w:rsid w:val="006C2CEB"/>
    <w:rsid w:val="006C38FB"/>
    <w:rsid w:val="006C55D0"/>
    <w:rsid w:val="006C6A3D"/>
    <w:rsid w:val="006D283E"/>
    <w:rsid w:val="006D30EB"/>
    <w:rsid w:val="006D44CB"/>
    <w:rsid w:val="006D59C1"/>
    <w:rsid w:val="006D5CC3"/>
    <w:rsid w:val="006D6EBA"/>
    <w:rsid w:val="006E5685"/>
    <w:rsid w:val="006E5840"/>
    <w:rsid w:val="006F0082"/>
    <w:rsid w:val="006F04CF"/>
    <w:rsid w:val="006F0EF9"/>
    <w:rsid w:val="006F342C"/>
    <w:rsid w:val="006F44E4"/>
    <w:rsid w:val="006F6C93"/>
    <w:rsid w:val="00704FD4"/>
    <w:rsid w:val="00705085"/>
    <w:rsid w:val="00712D80"/>
    <w:rsid w:val="0071317D"/>
    <w:rsid w:val="007138B2"/>
    <w:rsid w:val="0071516F"/>
    <w:rsid w:val="00716FA6"/>
    <w:rsid w:val="007213A5"/>
    <w:rsid w:val="007217BA"/>
    <w:rsid w:val="00725232"/>
    <w:rsid w:val="0072527D"/>
    <w:rsid w:val="00726744"/>
    <w:rsid w:val="00726F50"/>
    <w:rsid w:val="00727BA3"/>
    <w:rsid w:val="00731503"/>
    <w:rsid w:val="00733EF2"/>
    <w:rsid w:val="00735EB6"/>
    <w:rsid w:val="007361A8"/>
    <w:rsid w:val="007375E3"/>
    <w:rsid w:val="00737E77"/>
    <w:rsid w:val="0074044C"/>
    <w:rsid w:val="00742375"/>
    <w:rsid w:val="00745F74"/>
    <w:rsid w:val="00750F21"/>
    <w:rsid w:val="00751624"/>
    <w:rsid w:val="007528B1"/>
    <w:rsid w:val="0075377E"/>
    <w:rsid w:val="007600F0"/>
    <w:rsid w:val="00765158"/>
    <w:rsid w:val="007731C7"/>
    <w:rsid w:val="00776333"/>
    <w:rsid w:val="007776E9"/>
    <w:rsid w:val="00777C38"/>
    <w:rsid w:val="00780422"/>
    <w:rsid w:val="007812EA"/>
    <w:rsid w:val="00781364"/>
    <w:rsid w:val="00781843"/>
    <w:rsid w:val="00782866"/>
    <w:rsid w:val="00782EF4"/>
    <w:rsid w:val="00786AA7"/>
    <w:rsid w:val="007900FA"/>
    <w:rsid w:val="007904D7"/>
    <w:rsid w:val="007910B5"/>
    <w:rsid w:val="00791845"/>
    <w:rsid w:val="007919A3"/>
    <w:rsid w:val="0079237D"/>
    <w:rsid w:val="007940B2"/>
    <w:rsid w:val="00794C06"/>
    <w:rsid w:val="0079536A"/>
    <w:rsid w:val="00795F54"/>
    <w:rsid w:val="007A0A54"/>
    <w:rsid w:val="007A0EC5"/>
    <w:rsid w:val="007A2B8F"/>
    <w:rsid w:val="007A2DAD"/>
    <w:rsid w:val="007A4067"/>
    <w:rsid w:val="007A407A"/>
    <w:rsid w:val="007A5169"/>
    <w:rsid w:val="007A6198"/>
    <w:rsid w:val="007A6444"/>
    <w:rsid w:val="007A647A"/>
    <w:rsid w:val="007A67E3"/>
    <w:rsid w:val="007A7095"/>
    <w:rsid w:val="007A7BCD"/>
    <w:rsid w:val="007A7C9E"/>
    <w:rsid w:val="007B09BC"/>
    <w:rsid w:val="007B1AA8"/>
    <w:rsid w:val="007B3101"/>
    <w:rsid w:val="007B5B99"/>
    <w:rsid w:val="007B66B3"/>
    <w:rsid w:val="007B6C57"/>
    <w:rsid w:val="007C1441"/>
    <w:rsid w:val="007C1F82"/>
    <w:rsid w:val="007C2A18"/>
    <w:rsid w:val="007C31EC"/>
    <w:rsid w:val="007C4F88"/>
    <w:rsid w:val="007C5F80"/>
    <w:rsid w:val="007D034B"/>
    <w:rsid w:val="007D1086"/>
    <w:rsid w:val="007D1978"/>
    <w:rsid w:val="007D2405"/>
    <w:rsid w:val="007D3963"/>
    <w:rsid w:val="007D5468"/>
    <w:rsid w:val="007D5A9A"/>
    <w:rsid w:val="007D7244"/>
    <w:rsid w:val="007D764D"/>
    <w:rsid w:val="007E314B"/>
    <w:rsid w:val="007E31F0"/>
    <w:rsid w:val="007E379E"/>
    <w:rsid w:val="007E479E"/>
    <w:rsid w:val="007E5F72"/>
    <w:rsid w:val="007E6DFF"/>
    <w:rsid w:val="007E71AD"/>
    <w:rsid w:val="007F4299"/>
    <w:rsid w:val="007F453F"/>
    <w:rsid w:val="007F4DF0"/>
    <w:rsid w:val="007F5C6C"/>
    <w:rsid w:val="007F5F96"/>
    <w:rsid w:val="007F72E4"/>
    <w:rsid w:val="007F756F"/>
    <w:rsid w:val="007F7969"/>
    <w:rsid w:val="008011F2"/>
    <w:rsid w:val="00801553"/>
    <w:rsid w:val="0080443B"/>
    <w:rsid w:val="00811AAE"/>
    <w:rsid w:val="00821F95"/>
    <w:rsid w:val="008220BE"/>
    <w:rsid w:val="00822BDE"/>
    <w:rsid w:val="00824605"/>
    <w:rsid w:val="008248A1"/>
    <w:rsid w:val="00825CBC"/>
    <w:rsid w:val="00830296"/>
    <w:rsid w:val="00830CFE"/>
    <w:rsid w:val="00832FA4"/>
    <w:rsid w:val="0083352B"/>
    <w:rsid w:val="00833883"/>
    <w:rsid w:val="00834176"/>
    <w:rsid w:val="00834246"/>
    <w:rsid w:val="0083448E"/>
    <w:rsid w:val="00834A27"/>
    <w:rsid w:val="0083765A"/>
    <w:rsid w:val="0083777C"/>
    <w:rsid w:val="00837D8E"/>
    <w:rsid w:val="00841E9A"/>
    <w:rsid w:val="00845B3C"/>
    <w:rsid w:val="00845DC4"/>
    <w:rsid w:val="008469C8"/>
    <w:rsid w:val="0084769E"/>
    <w:rsid w:val="0085089F"/>
    <w:rsid w:val="0085321F"/>
    <w:rsid w:val="00854532"/>
    <w:rsid w:val="008557A8"/>
    <w:rsid w:val="00856060"/>
    <w:rsid w:val="008627B2"/>
    <w:rsid w:val="00862FEF"/>
    <w:rsid w:val="00863AD7"/>
    <w:rsid w:val="00866BEF"/>
    <w:rsid w:val="00867A73"/>
    <w:rsid w:val="0087036A"/>
    <w:rsid w:val="00870E33"/>
    <w:rsid w:val="00876FFA"/>
    <w:rsid w:val="00880AF3"/>
    <w:rsid w:val="00882AE5"/>
    <w:rsid w:val="0088304F"/>
    <w:rsid w:val="00883FF4"/>
    <w:rsid w:val="00884A72"/>
    <w:rsid w:val="0088665D"/>
    <w:rsid w:val="0088750A"/>
    <w:rsid w:val="00890E23"/>
    <w:rsid w:val="00892032"/>
    <w:rsid w:val="008939C0"/>
    <w:rsid w:val="00894535"/>
    <w:rsid w:val="00896210"/>
    <w:rsid w:val="00897DE0"/>
    <w:rsid w:val="008A3B94"/>
    <w:rsid w:val="008A4912"/>
    <w:rsid w:val="008A6A96"/>
    <w:rsid w:val="008A7708"/>
    <w:rsid w:val="008B0DE0"/>
    <w:rsid w:val="008B169F"/>
    <w:rsid w:val="008B2A95"/>
    <w:rsid w:val="008B367C"/>
    <w:rsid w:val="008B381D"/>
    <w:rsid w:val="008B4009"/>
    <w:rsid w:val="008B4341"/>
    <w:rsid w:val="008B72D0"/>
    <w:rsid w:val="008C3B6D"/>
    <w:rsid w:val="008C6E6B"/>
    <w:rsid w:val="008C73C4"/>
    <w:rsid w:val="008D0F0D"/>
    <w:rsid w:val="008D4254"/>
    <w:rsid w:val="008D534A"/>
    <w:rsid w:val="008D5D90"/>
    <w:rsid w:val="008D751B"/>
    <w:rsid w:val="008E4239"/>
    <w:rsid w:val="008E6902"/>
    <w:rsid w:val="008F25EF"/>
    <w:rsid w:val="008F2DE8"/>
    <w:rsid w:val="008F3C38"/>
    <w:rsid w:val="008F4696"/>
    <w:rsid w:val="008F4885"/>
    <w:rsid w:val="008F5B0A"/>
    <w:rsid w:val="008F5EFF"/>
    <w:rsid w:val="0090123D"/>
    <w:rsid w:val="009018CD"/>
    <w:rsid w:val="0090656D"/>
    <w:rsid w:val="00906A83"/>
    <w:rsid w:val="00910BCC"/>
    <w:rsid w:val="009115AC"/>
    <w:rsid w:val="00912CEA"/>
    <w:rsid w:val="009146AB"/>
    <w:rsid w:val="00914C1F"/>
    <w:rsid w:val="00915603"/>
    <w:rsid w:val="00915786"/>
    <w:rsid w:val="00916AF6"/>
    <w:rsid w:val="00920E17"/>
    <w:rsid w:val="0092219C"/>
    <w:rsid w:val="00923816"/>
    <w:rsid w:val="00924045"/>
    <w:rsid w:val="0092427A"/>
    <w:rsid w:val="00924BCF"/>
    <w:rsid w:val="0092747B"/>
    <w:rsid w:val="0092782C"/>
    <w:rsid w:val="00930D8A"/>
    <w:rsid w:val="00933042"/>
    <w:rsid w:val="009351D5"/>
    <w:rsid w:val="009368EF"/>
    <w:rsid w:val="0094039D"/>
    <w:rsid w:val="00940AED"/>
    <w:rsid w:val="00941043"/>
    <w:rsid w:val="009410F8"/>
    <w:rsid w:val="00942D67"/>
    <w:rsid w:val="00943850"/>
    <w:rsid w:val="00943BEC"/>
    <w:rsid w:val="00944B1C"/>
    <w:rsid w:val="00944F99"/>
    <w:rsid w:val="00945005"/>
    <w:rsid w:val="009453BE"/>
    <w:rsid w:val="00945CA9"/>
    <w:rsid w:val="00953387"/>
    <w:rsid w:val="00953F1F"/>
    <w:rsid w:val="00957A15"/>
    <w:rsid w:val="009626C2"/>
    <w:rsid w:val="00963E83"/>
    <w:rsid w:val="009649E5"/>
    <w:rsid w:val="00967472"/>
    <w:rsid w:val="009704BE"/>
    <w:rsid w:val="0097162E"/>
    <w:rsid w:val="0097267B"/>
    <w:rsid w:val="009729CD"/>
    <w:rsid w:val="00972C23"/>
    <w:rsid w:val="00973456"/>
    <w:rsid w:val="00976627"/>
    <w:rsid w:val="00992860"/>
    <w:rsid w:val="00994F38"/>
    <w:rsid w:val="009A264B"/>
    <w:rsid w:val="009A40D4"/>
    <w:rsid w:val="009A75F6"/>
    <w:rsid w:val="009A7AE9"/>
    <w:rsid w:val="009B0EED"/>
    <w:rsid w:val="009B1864"/>
    <w:rsid w:val="009B2B26"/>
    <w:rsid w:val="009B3A96"/>
    <w:rsid w:val="009B4F68"/>
    <w:rsid w:val="009B5858"/>
    <w:rsid w:val="009B6E27"/>
    <w:rsid w:val="009B7D5A"/>
    <w:rsid w:val="009C1EF6"/>
    <w:rsid w:val="009C61A3"/>
    <w:rsid w:val="009C679D"/>
    <w:rsid w:val="009C7662"/>
    <w:rsid w:val="009C7AC4"/>
    <w:rsid w:val="009D06FB"/>
    <w:rsid w:val="009D0C74"/>
    <w:rsid w:val="009D272D"/>
    <w:rsid w:val="009D6E5F"/>
    <w:rsid w:val="009E01E4"/>
    <w:rsid w:val="009E023E"/>
    <w:rsid w:val="009E05C7"/>
    <w:rsid w:val="009E298E"/>
    <w:rsid w:val="009E326B"/>
    <w:rsid w:val="009E3B3A"/>
    <w:rsid w:val="009E5286"/>
    <w:rsid w:val="009E5F67"/>
    <w:rsid w:val="009F107E"/>
    <w:rsid w:val="009F2C75"/>
    <w:rsid w:val="009F3C1A"/>
    <w:rsid w:val="00A0113E"/>
    <w:rsid w:val="00A042F5"/>
    <w:rsid w:val="00A074EF"/>
    <w:rsid w:val="00A12072"/>
    <w:rsid w:val="00A161F6"/>
    <w:rsid w:val="00A20992"/>
    <w:rsid w:val="00A21A3F"/>
    <w:rsid w:val="00A23FA4"/>
    <w:rsid w:val="00A2634C"/>
    <w:rsid w:val="00A32B95"/>
    <w:rsid w:val="00A34191"/>
    <w:rsid w:val="00A35713"/>
    <w:rsid w:val="00A40742"/>
    <w:rsid w:val="00A409B1"/>
    <w:rsid w:val="00A41319"/>
    <w:rsid w:val="00A41EA2"/>
    <w:rsid w:val="00A42A13"/>
    <w:rsid w:val="00A42BA4"/>
    <w:rsid w:val="00A44E3D"/>
    <w:rsid w:val="00A47BAB"/>
    <w:rsid w:val="00A50C53"/>
    <w:rsid w:val="00A50C93"/>
    <w:rsid w:val="00A51882"/>
    <w:rsid w:val="00A51D9E"/>
    <w:rsid w:val="00A5324D"/>
    <w:rsid w:val="00A54038"/>
    <w:rsid w:val="00A552F7"/>
    <w:rsid w:val="00A5594B"/>
    <w:rsid w:val="00A57ED2"/>
    <w:rsid w:val="00A60A8C"/>
    <w:rsid w:val="00A62E6C"/>
    <w:rsid w:val="00A6458D"/>
    <w:rsid w:val="00A64706"/>
    <w:rsid w:val="00A651FA"/>
    <w:rsid w:val="00A65F44"/>
    <w:rsid w:val="00A66C49"/>
    <w:rsid w:val="00A66F66"/>
    <w:rsid w:val="00A67EC9"/>
    <w:rsid w:val="00A7156B"/>
    <w:rsid w:val="00A77E21"/>
    <w:rsid w:val="00A80FE6"/>
    <w:rsid w:val="00A839D7"/>
    <w:rsid w:val="00A85909"/>
    <w:rsid w:val="00A87689"/>
    <w:rsid w:val="00A9014D"/>
    <w:rsid w:val="00A914C0"/>
    <w:rsid w:val="00A944AD"/>
    <w:rsid w:val="00A9517F"/>
    <w:rsid w:val="00A95EDC"/>
    <w:rsid w:val="00A970F9"/>
    <w:rsid w:val="00AA00FD"/>
    <w:rsid w:val="00AA02D1"/>
    <w:rsid w:val="00AA41BC"/>
    <w:rsid w:val="00AA541F"/>
    <w:rsid w:val="00AA6A3F"/>
    <w:rsid w:val="00AA7186"/>
    <w:rsid w:val="00AA7E20"/>
    <w:rsid w:val="00AB14F8"/>
    <w:rsid w:val="00AB2527"/>
    <w:rsid w:val="00AB2CCB"/>
    <w:rsid w:val="00AB3661"/>
    <w:rsid w:val="00AB65C9"/>
    <w:rsid w:val="00AC2A70"/>
    <w:rsid w:val="00AC4155"/>
    <w:rsid w:val="00AC4591"/>
    <w:rsid w:val="00AC50C5"/>
    <w:rsid w:val="00AD0440"/>
    <w:rsid w:val="00AD0DDD"/>
    <w:rsid w:val="00AD3A24"/>
    <w:rsid w:val="00AD3B79"/>
    <w:rsid w:val="00AD532C"/>
    <w:rsid w:val="00AE0840"/>
    <w:rsid w:val="00AE14BA"/>
    <w:rsid w:val="00AE4FA0"/>
    <w:rsid w:val="00AE545D"/>
    <w:rsid w:val="00AE77A3"/>
    <w:rsid w:val="00AF41A4"/>
    <w:rsid w:val="00AF5475"/>
    <w:rsid w:val="00AF777A"/>
    <w:rsid w:val="00B0053C"/>
    <w:rsid w:val="00B024DD"/>
    <w:rsid w:val="00B027D9"/>
    <w:rsid w:val="00B0334A"/>
    <w:rsid w:val="00B03FF2"/>
    <w:rsid w:val="00B0482B"/>
    <w:rsid w:val="00B04F81"/>
    <w:rsid w:val="00B06EAB"/>
    <w:rsid w:val="00B10730"/>
    <w:rsid w:val="00B127BA"/>
    <w:rsid w:val="00B13684"/>
    <w:rsid w:val="00B14010"/>
    <w:rsid w:val="00B146F3"/>
    <w:rsid w:val="00B14700"/>
    <w:rsid w:val="00B15DC3"/>
    <w:rsid w:val="00B17165"/>
    <w:rsid w:val="00B21625"/>
    <w:rsid w:val="00B2193D"/>
    <w:rsid w:val="00B21A61"/>
    <w:rsid w:val="00B2220A"/>
    <w:rsid w:val="00B24460"/>
    <w:rsid w:val="00B25821"/>
    <w:rsid w:val="00B26B39"/>
    <w:rsid w:val="00B27475"/>
    <w:rsid w:val="00B27DA6"/>
    <w:rsid w:val="00B30D85"/>
    <w:rsid w:val="00B337FC"/>
    <w:rsid w:val="00B37E22"/>
    <w:rsid w:val="00B41516"/>
    <w:rsid w:val="00B4284E"/>
    <w:rsid w:val="00B4464E"/>
    <w:rsid w:val="00B46C61"/>
    <w:rsid w:val="00B46E1F"/>
    <w:rsid w:val="00B4745C"/>
    <w:rsid w:val="00B47745"/>
    <w:rsid w:val="00B47BA0"/>
    <w:rsid w:val="00B520FF"/>
    <w:rsid w:val="00B53B3D"/>
    <w:rsid w:val="00B54CAA"/>
    <w:rsid w:val="00B55F4D"/>
    <w:rsid w:val="00B5652A"/>
    <w:rsid w:val="00B572A5"/>
    <w:rsid w:val="00B61520"/>
    <w:rsid w:val="00B61E06"/>
    <w:rsid w:val="00B620FE"/>
    <w:rsid w:val="00B62BCA"/>
    <w:rsid w:val="00B634A0"/>
    <w:rsid w:val="00B65C44"/>
    <w:rsid w:val="00B66440"/>
    <w:rsid w:val="00B66C5A"/>
    <w:rsid w:val="00B70564"/>
    <w:rsid w:val="00B71053"/>
    <w:rsid w:val="00B72207"/>
    <w:rsid w:val="00B80D86"/>
    <w:rsid w:val="00B85F1E"/>
    <w:rsid w:val="00B905BD"/>
    <w:rsid w:val="00B90C79"/>
    <w:rsid w:val="00B911CA"/>
    <w:rsid w:val="00B97104"/>
    <w:rsid w:val="00BA0CA9"/>
    <w:rsid w:val="00BA3C32"/>
    <w:rsid w:val="00BA43B6"/>
    <w:rsid w:val="00BA797A"/>
    <w:rsid w:val="00BB2838"/>
    <w:rsid w:val="00BB39F4"/>
    <w:rsid w:val="00BB3FA3"/>
    <w:rsid w:val="00BB5A21"/>
    <w:rsid w:val="00BB69FF"/>
    <w:rsid w:val="00BB73AD"/>
    <w:rsid w:val="00BB7B20"/>
    <w:rsid w:val="00BC31D4"/>
    <w:rsid w:val="00BC344F"/>
    <w:rsid w:val="00BC3660"/>
    <w:rsid w:val="00BC4ABB"/>
    <w:rsid w:val="00BC4F8C"/>
    <w:rsid w:val="00BC5466"/>
    <w:rsid w:val="00BC5CF7"/>
    <w:rsid w:val="00BC5F90"/>
    <w:rsid w:val="00BC6D89"/>
    <w:rsid w:val="00BC744C"/>
    <w:rsid w:val="00BD13F7"/>
    <w:rsid w:val="00BD3550"/>
    <w:rsid w:val="00BE0B15"/>
    <w:rsid w:val="00BE13B6"/>
    <w:rsid w:val="00BE18D6"/>
    <w:rsid w:val="00BE19DF"/>
    <w:rsid w:val="00BE2713"/>
    <w:rsid w:val="00BE45F0"/>
    <w:rsid w:val="00BE5FB8"/>
    <w:rsid w:val="00BE6D91"/>
    <w:rsid w:val="00BF02E8"/>
    <w:rsid w:val="00BF1B9A"/>
    <w:rsid w:val="00BF1FA2"/>
    <w:rsid w:val="00BF4101"/>
    <w:rsid w:val="00BF417B"/>
    <w:rsid w:val="00BF42EB"/>
    <w:rsid w:val="00BF43EC"/>
    <w:rsid w:val="00BF5212"/>
    <w:rsid w:val="00BF5534"/>
    <w:rsid w:val="00BF6767"/>
    <w:rsid w:val="00BF692E"/>
    <w:rsid w:val="00BF7056"/>
    <w:rsid w:val="00BF7A14"/>
    <w:rsid w:val="00C05A76"/>
    <w:rsid w:val="00C0660B"/>
    <w:rsid w:val="00C06770"/>
    <w:rsid w:val="00C07AEC"/>
    <w:rsid w:val="00C1755F"/>
    <w:rsid w:val="00C21F29"/>
    <w:rsid w:val="00C22408"/>
    <w:rsid w:val="00C300A2"/>
    <w:rsid w:val="00C30494"/>
    <w:rsid w:val="00C3102B"/>
    <w:rsid w:val="00C33DDA"/>
    <w:rsid w:val="00C34FC1"/>
    <w:rsid w:val="00C37BC4"/>
    <w:rsid w:val="00C467C8"/>
    <w:rsid w:val="00C55D6C"/>
    <w:rsid w:val="00C571ED"/>
    <w:rsid w:val="00C6146F"/>
    <w:rsid w:val="00C63917"/>
    <w:rsid w:val="00C659B5"/>
    <w:rsid w:val="00C660C8"/>
    <w:rsid w:val="00C7211C"/>
    <w:rsid w:val="00C80EB9"/>
    <w:rsid w:val="00C81D29"/>
    <w:rsid w:val="00C82392"/>
    <w:rsid w:val="00C8508C"/>
    <w:rsid w:val="00C9230E"/>
    <w:rsid w:val="00C927F1"/>
    <w:rsid w:val="00C92DA1"/>
    <w:rsid w:val="00C972E8"/>
    <w:rsid w:val="00CA20B5"/>
    <w:rsid w:val="00CA235B"/>
    <w:rsid w:val="00CA260C"/>
    <w:rsid w:val="00CA3A9F"/>
    <w:rsid w:val="00CA3F50"/>
    <w:rsid w:val="00CA4D30"/>
    <w:rsid w:val="00CA50F6"/>
    <w:rsid w:val="00CA5540"/>
    <w:rsid w:val="00CB157A"/>
    <w:rsid w:val="00CB50D4"/>
    <w:rsid w:val="00CB5B1F"/>
    <w:rsid w:val="00CB6453"/>
    <w:rsid w:val="00CB6711"/>
    <w:rsid w:val="00CC03B9"/>
    <w:rsid w:val="00CC1FEA"/>
    <w:rsid w:val="00CC206D"/>
    <w:rsid w:val="00CC40CB"/>
    <w:rsid w:val="00CC55B9"/>
    <w:rsid w:val="00CC5945"/>
    <w:rsid w:val="00CC6E30"/>
    <w:rsid w:val="00CC717F"/>
    <w:rsid w:val="00CD1810"/>
    <w:rsid w:val="00CD1FEE"/>
    <w:rsid w:val="00CD4130"/>
    <w:rsid w:val="00CD7426"/>
    <w:rsid w:val="00CD772B"/>
    <w:rsid w:val="00CE1914"/>
    <w:rsid w:val="00CE559E"/>
    <w:rsid w:val="00CE6B60"/>
    <w:rsid w:val="00CE79C6"/>
    <w:rsid w:val="00CE7DCA"/>
    <w:rsid w:val="00CF08A2"/>
    <w:rsid w:val="00CF1A73"/>
    <w:rsid w:val="00CF3362"/>
    <w:rsid w:val="00CF3A50"/>
    <w:rsid w:val="00CF5416"/>
    <w:rsid w:val="00CF5726"/>
    <w:rsid w:val="00CF5BD8"/>
    <w:rsid w:val="00CF61CF"/>
    <w:rsid w:val="00CF68DB"/>
    <w:rsid w:val="00CF6B62"/>
    <w:rsid w:val="00CF7783"/>
    <w:rsid w:val="00D01B48"/>
    <w:rsid w:val="00D01C3A"/>
    <w:rsid w:val="00D02B57"/>
    <w:rsid w:val="00D0394E"/>
    <w:rsid w:val="00D048C2"/>
    <w:rsid w:val="00D05655"/>
    <w:rsid w:val="00D05CD1"/>
    <w:rsid w:val="00D068EE"/>
    <w:rsid w:val="00D0776C"/>
    <w:rsid w:val="00D078F0"/>
    <w:rsid w:val="00D14921"/>
    <w:rsid w:val="00D165D2"/>
    <w:rsid w:val="00D20F0A"/>
    <w:rsid w:val="00D2288F"/>
    <w:rsid w:val="00D24F82"/>
    <w:rsid w:val="00D30188"/>
    <w:rsid w:val="00D31608"/>
    <w:rsid w:val="00D31A27"/>
    <w:rsid w:val="00D31A81"/>
    <w:rsid w:val="00D3206D"/>
    <w:rsid w:val="00D3585D"/>
    <w:rsid w:val="00D35FD9"/>
    <w:rsid w:val="00D4403C"/>
    <w:rsid w:val="00D45A5A"/>
    <w:rsid w:val="00D4693E"/>
    <w:rsid w:val="00D5059F"/>
    <w:rsid w:val="00D5230B"/>
    <w:rsid w:val="00D54A0A"/>
    <w:rsid w:val="00D55956"/>
    <w:rsid w:val="00D60DDF"/>
    <w:rsid w:val="00D663A7"/>
    <w:rsid w:val="00D67E6C"/>
    <w:rsid w:val="00D719AD"/>
    <w:rsid w:val="00D72FCB"/>
    <w:rsid w:val="00D73AC0"/>
    <w:rsid w:val="00D74A5B"/>
    <w:rsid w:val="00D76D6F"/>
    <w:rsid w:val="00D80BBD"/>
    <w:rsid w:val="00D8212C"/>
    <w:rsid w:val="00D85550"/>
    <w:rsid w:val="00D855A7"/>
    <w:rsid w:val="00D86777"/>
    <w:rsid w:val="00D87E6D"/>
    <w:rsid w:val="00D92D47"/>
    <w:rsid w:val="00D93E04"/>
    <w:rsid w:val="00D94000"/>
    <w:rsid w:val="00D94C0E"/>
    <w:rsid w:val="00D95D0E"/>
    <w:rsid w:val="00D95D57"/>
    <w:rsid w:val="00D9748E"/>
    <w:rsid w:val="00DA009B"/>
    <w:rsid w:val="00DA0EBB"/>
    <w:rsid w:val="00DA148A"/>
    <w:rsid w:val="00DA5E62"/>
    <w:rsid w:val="00DA6BED"/>
    <w:rsid w:val="00DA7C0E"/>
    <w:rsid w:val="00DB036E"/>
    <w:rsid w:val="00DB130D"/>
    <w:rsid w:val="00DB3188"/>
    <w:rsid w:val="00DB34AA"/>
    <w:rsid w:val="00DB624C"/>
    <w:rsid w:val="00DB7AA3"/>
    <w:rsid w:val="00DB7F25"/>
    <w:rsid w:val="00DC3A84"/>
    <w:rsid w:val="00DC4EE0"/>
    <w:rsid w:val="00DC584F"/>
    <w:rsid w:val="00DC601D"/>
    <w:rsid w:val="00DD14D6"/>
    <w:rsid w:val="00DD1FB1"/>
    <w:rsid w:val="00DD2320"/>
    <w:rsid w:val="00DD260B"/>
    <w:rsid w:val="00DD2DFC"/>
    <w:rsid w:val="00DD4DAD"/>
    <w:rsid w:val="00DD5586"/>
    <w:rsid w:val="00DD6A48"/>
    <w:rsid w:val="00DD79BE"/>
    <w:rsid w:val="00DE0048"/>
    <w:rsid w:val="00DE1BA0"/>
    <w:rsid w:val="00E002B4"/>
    <w:rsid w:val="00E005B1"/>
    <w:rsid w:val="00E00CE4"/>
    <w:rsid w:val="00E020A3"/>
    <w:rsid w:val="00E043BD"/>
    <w:rsid w:val="00E0582D"/>
    <w:rsid w:val="00E05B52"/>
    <w:rsid w:val="00E07242"/>
    <w:rsid w:val="00E10CF0"/>
    <w:rsid w:val="00E119FA"/>
    <w:rsid w:val="00E11F10"/>
    <w:rsid w:val="00E11F44"/>
    <w:rsid w:val="00E12334"/>
    <w:rsid w:val="00E13336"/>
    <w:rsid w:val="00E169AF"/>
    <w:rsid w:val="00E21606"/>
    <w:rsid w:val="00E21EC7"/>
    <w:rsid w:val="00E21F9A"/>
    <w:rsid w:val="00E24B5A"/>
    <w:rsid w:val="00E27723"/>
    <w:rsid w:val="00E302AF"/>
    <w:rsid w:val="00E3053F"/>
    <w:rsid w:val="00E32FE8"/>
    <w:rsid w:val="00E3459B"/>
    <w:rsid w:val="00E35928"/>
    <w:rsid w:val="00E403F6"/>
    <w:rsid w:val="00E41700"/>
    <w:rsid w:val="00E4189B"/>
    <w:rsid w:val="00E41DF5"/>
    <w:rsid w:val="00E432FC"/>
    <w:rsid w:val="00E53847"/>
    <w:rsid w:val="00E556D1"/>
    <w:rsid w:val="00E55711"/>
    <w:rsid w:val="00E560A7"/>
    <w:rsid w:val="00E565F1"/>
    <w:rsid w:val="00E638E0"/>
    <w:rsid w:val="00E64C8D"/>
    <w:rsid w:val="00E65981"/>
    <w:rsid w:val="00E660DD"/>
    <w:rsid w:val="00E6646F"/>
    <w:rsid w:val="00E74911"/>
    <w:rsid w:val="00E75BF7"/>
    <w:rsid w:val="00E81199"/>
    <w:rsid w:val="00E83E48"/>
    <w:rsid w:val="00E84489"/>
    <w:rsid w:val="00E90540"/>
    <w:rsid w:val="00E91480"/>
    <w:rsid w:val="00E91581"/>
    <w:rsid w:val="00E92F39"/>
    <w:rsid w:val="00E94379"/>
    <w:rsid w:val="00E9441A"/>
    <w:rsid w:val="00E94A51"/>
    <w:rsid w:val="00E961F9"/>
    <w:rsid w:val="00E9719A"/>
    <w:rsid w:val="00E9725F"/>
    <w:rsid w:val="00E97506"/>
    <w:rsid w:val="00EA20DB"/>
    <w:rsid w:val="00EA2857"/>
    <w:rsid w:val="00EB1062"/>
    <w:rsid w:val="00EB14F0"/>
    <w:rsid w:val="00EB20C5"/>
    <w:rsid w:val="00EB235A"/>
    <w:rsid w:val="00EB3231"/>
    <w:rsid w:val="00EB4202"/>
    <w:rsid w:val="00EB4C87"/>
    <w:rsid w:val="00EB524B"/>
    <w:rsid w:val="00EB5530"/>
    <w:rsid w:val="00EB685C"/>
    <w:rsid w:val="00EC0618"/>
    <w:rsid w:val="00EC12AF"/>
    <w:rsid w:val="00EC23D1"/>
    <w:rsid w:val="00EC2601"/>
    <w:rsid w:val="00EC26D8"/>
    <w:rsid w:val="00EC748B"/>
    <w:rsid w:val="00ED1387"/>
    <w:rsid w:val="00ED15BB"/>
    <w:rsid w:val="00ED5D43"/>
    <w:rsid w:val="00ED6A3C"/>
    <w:rsid w:val="00EE2D00"/>
    <w:rsid w:val="00EE42BE"/>
    <w:rsid w:val="00EE53BC"/>
    <w:rsid w:val="00EE5929"/>
    <w:rsid w:val="00EF20B1"/>
    <w:rsid w:val="00EF4D09"/>
    <w:rsid w:val="00EF5AA8"/>
    <w:rsid w:val="00EF643D"/>
    <w:rsid w:val="00EF6980"/>
    <w:rsid w:val="00EF6F0E"/>
    <w:rsid w:val="00F01EB0"/>
    <w:rsid w:val="00F0491F"/>
    <w:rsid w:val="00F05C8D"/>
    <w:rsid w:val="00F069E6"/>
    <w:rsid w:val="00F06C54"/>
    <w:rsid w:val="00F075A5"/>
    <w:rsid w:val="00F07DB3"/>
    <w:rsid w:val="00F07EC9"/>
    <w:rsid w:val="00F1350A"/>
    <w:rsid w:val="00F14EF5"/>
    <w:rsid w:val="00F15B2C"/>
    <w:rsid w:val="00F164E9"/>
    <w:rsid w:val="00F2127D"/>
    <w:rsid w:val="00F21702"/>
    <w:rsid w:val="00F21B89"/>
    <w:rsid w:val="00F22AF7"/>
    <w:rsid w:val="00F24BF5"/>
    <w:rsid w:val="00F26C4E"/>
    <w:rsid w:val="00F275CC"/>
    <w:rsid w:val="00F30C60"/>
    <w:rsid w:val="00F30E07"/>
    <w:rsid w:val="00F32CD5"/>
    <w:rsid w:val="00F33162"/>
    <w:rsid w:val="00F338CD"/>
    <w:rsid w:val="00F34970"/>
    <w:rsid w:val="00F450E3"/>
    <w:rsid w:val="00F468EE"/>
    <w:rsid w:val="00F472DF"/>
    <w:rsid w:val="00F47792"/>
    <w:rsid w:val="00F5052D"/>
    <w:rsid w:val="00F563A9"/>
    <w:rsid w:val="00F56ADF"/>
    <w:rsid w:val="00F60BE0"/>
    <w:rsid w:val="00F6301B"/>
    <w:rsid w:val="00F63F28"/>
    <w:rsid w:val="00F63F6C"/>
    <w:rsid w:val="00F64C60"/>
    <w:rsid w:val="00F6552D"/>
    <w:rsid w:val="00F67EF6"/>
    <w:rsid w:val="00F67F46"/>
    <w:rsid w:val="00F7123C"/>
    <w:rsid w:val="00F719F2"/>
    <w:rsid w:val="00F71AEC"/>
    <w:rsid w:val="00F7597B"/>
    <w:rsid w:val="00F76A3C"/>
    <w:rsid w:val="00F774CA"/>
    <w:rsid w:val="00F77742"/>
    <w:rsid w:val="00F8029F"/>
    <w:rsid w:val="00F80D16"/>
    <w:rsid w:val="00F810FE"/>
    <w:rsid w:val="00F81344"/>
    <w:rsid w:val="00F83F2F"/>
    <w:rsid w:val="00F86213"/>
    <w:rsid w:val="00F86D98"/>
    <w:rsid w:val="00F875A5"/>
    <w:rsid w:val="00F90FD1"/>
    <w:rsid w:val="00F91364"/>
    <w:rsid w:val="00F9215A"/>
    <w:rsid w:val="00F95E88"/>
    <w:rsid w:val="00F96853"/>
    <w:rsid w:val="00F9715A"/>
    <w:rsid w:val="00FA032C"/>
    <w:rsid w:val="00FA1AD1"/>
    <w:rsid w:val="00FA2390"/>
    <w:rsid w:val="00FA3511"/>
    <w:rsid w:val="00FA58CC"/>
    <w:rsid w:val="00FA6A76"/>
    <w:rsid w:val="00FA7DAF"/>
    <w:rsid w:val="00FB0190"/>
    <w:rsid w:val="00FB7E51"/>
    <w:rsid w:val="00FC041A"/>
    <w:rsid w:val="00FC11DC"/>
    <w:rsid w:val="00FC2220"/>
    <w:rsid w:val="00FC2334"/>
    <w:rsid w:val="00FC26A2"/>
    <w:rsid w:val="00FC4153"/>
    <w:rsid w:val="00FC56A3"/>
    <w:rsid w:val="00FC5A71"/>
    <w:rsid w:val="00FC6CEE"/>
    <w:rsid w:val="00FD02BB"/>
    <w:rsid w:val="00FD1585"/>
    <w:rsid w:val="00FD3621"/>
    <w:rsid w:val="00FD3AB6"/>
    <w:rsid w:val="00FD7DFD"/>
    <w:rsid w:val="00FD7F4B"/>
    <w:rsid w:val="00FE061E"/>
    <w:rsid w:val="00FE1EBE"/>
    <w:rsid w:val="00FE27E8"/>
    <w:rsid w:val="00FE3CC6"/>
    <w:rsid w:val="00FE4039"/>
    <w:rsid w:val="00FE4464"/>
    <w:rsid w:val="00FE4C92"/>
    <w:rsid w:val="00FE52EC"/>
    <w:rsid w:val="00FE5C17"/>
    <w:rsid w:val="00FE625D"/>
    <w:rsid w:val="00FE6B11"/>
    <w:rsid w:val="00FE7B9D"/>
    <w:rsid w:val="00FF1EBD"/>
    <w:rsid w:val="00FF3313"/>
    <w:rsid w:val="00FF5865"/>
    <w:rsid w:val="00FF7551"/>
    <w:rsid w:val="00FF7B3E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8FB72"/>
  <w15:docId w15:val="{DDB56933-2C60-445B-BD79-58D6B758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64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0A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781843"/>
    <w:rPr>
      <w:b/>
      <w:bCs/>
    </w:rPr>
  </w:style>
  <w:style w:type="paragraph" w:styleId="NormalWeb">
    <w:name w:val="Normal (Web)"/>
    <w:basedOn w:val="Normal"/>
    <w:uiPriority w:val="99"/>
    <w:unhideWhenUsed/>
    <w:rsid w:val="009649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NoSpacing">
    <w:name w:val="No Spacing"/>
    <w:uiPriority w:val="1"/>
    <w:qFormat/>
    <w:rsid w:val="00B2220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E6DF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85089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tr-TR"/>
    </w:rPr>
  </w:style>
  <w:style w:type="character" w:customStyle="1" w:styleId="BodyTextChar">
    <w:name w:val="Body Text Char"/>
    <w:basedOn w:val="DefaultParagraphFont"/>
    <w:link w:val="BodyText"/>
    <w:rsid w:val="0085089F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256634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7664900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288798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1851411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52606533">
                      <w:marLeft w:val="0"/>
                      <w:marRight w:val="0"/>
                      <w:marTop w:val="180"/>
                      <w:marBottom w:val="0"/>
                      <w:divBdr>
                        <w:top w:val="single" w:sz="6" w:space="0" w:color="CFD9DE"/>
                        <w:left w:val="single" w:sz="6" w:space="0" w:color="CFD9DE"/>
                        <w:bottom w:val="single" w:sz="6" w:space="0" w:color="CFD9DE"/>
                        <w:right w:val="single" w:sz="6" w:space="0" w:color="CFD9DE"/>
                      </w:divBdr>
                      <w:divsChild>
                        <w:div w:id="9374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3325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00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392103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525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9" w:color="000000"/>
            <w:right w:val="single" w:sz="2" w:space="0" w:color="000000"/>
          </w:divBdr>
          <w:divsChild>
            <w:div w:id="2741389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657794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8304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9820844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6012893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26753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0345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451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4547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022074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5625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34675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6090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782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3" w:color="000000"/>
                                <w:bottom w:val="single" w:sz="2" w:space="0" w:color="000000"/>
                                <w:right w:val="single" w:sz="2" w:space="3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047535">
          <w:marLeft w:val="0"/>
          <w:marRight w:val="18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042999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273398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56592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957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7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4615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7426">
              <w:marLeft w:val="1425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635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800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058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495115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2342416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367274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17905088">
                  <w:marLeft w:val="0"/>
                  <w:marRight w:val="0"/>
                  <w:marTop w:val="18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43252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D9DE"/>
                        <w:left w:val="single" w:sz="6" w:space="0" w:color="CFD9DE"/>
                        <w:bottom w:val="single" w:sz="6" w:space="0" w:color="CFD9DE"/>
                        <w:right w:val="single" w:sz="6" w:space="0" w:color="CFD9DE"/>
                      </w:divBdr>
                      <w:divsChild>
                        <w:div w:id="10149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4829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4283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92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412602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79576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758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746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474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79542123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4566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9550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67969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360935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95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358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9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3081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5745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85240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945842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342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8961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12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94118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77590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29606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21844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200338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402609254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320648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017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2055427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997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3" w:color="000000"/>
                                                            <w:bottom w:val="single" w:sz="2" w:space="0" w:color="000000"/>
                                                            <w:right w:val="single" w:sz="2" w:space="3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17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6" w:space="0" w:color="EFF3F4"/>
                <w:right w:val="single" w:sz="2" w:space="0" w:color="000000"/>
              </w:divBdr>
              <w:divsChild>
                <w:div w:id="74010298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92294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0037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4878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0982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6631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80284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35770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7668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81111165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6" w:space="0" w:color="CFD9DE"/>
                                                    <w:left w:val="single" w:sz="6" w:space="0" w:color="CFD9DE"/>
                                                    <w:bottom w:val="single" w:sz="6" w:space="0" w:color="CFD9DE"/>
                                                    <w:right w:val="single" w:sz="6" w:space="0" w:color="CFD9DE"/>
                                                  </w:divBdr>
                                                  <w:divsChild>
                                                    <w:div w:id="44631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69156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758555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48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13896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612130948">
                                                                          <w:marLeft w:val="-1897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907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743916722">
                                                                          <w:marLeft w:val="-442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890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9743053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0691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0370984">
                                      <w:marLeft w:val="0"/>
                                      <w:marRight w:val="0"/>
                                      <w:marTop w:val="180"/>
                                      <w:marBottom w:val="24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7119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000000"/>
                                            <w:left w:val="single" w:sz="2" w:space="12" w:color="000000"/>
                                            <w:bottom w:val="single" w:sz="2" w:space="12" w:color="000000"/>
                                            <w:right w:val="single" w:sz="2" w:space="12" w:color="000000"/>
                                          </w:divBdr>
                                          <w:divsChild>
                                            <w:div w:id="135629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37187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4262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833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2709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114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0211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3478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50961394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96606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49679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1076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000000"/>
                            <w:left w:val="single" w:sz="2" w:space="0" w:color="000000"/>
                            <w:bottom w:val="single" w:sz="2" w:space="9" w:color="000000"/>
                            <w:right w:val="single" w:sz="2" w:space="0" w:color="000000"/>
                          </w:divBdr>
                          <w:divsChild>
                            <w:div w:id="163579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731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7037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12" w:color="000000"/>
                                        <w:bottom w:val="single" w:sz="2" w:space="0" w:color="000000"/>
                                        <w:right w:val="single" w:sz="2" w:space="12" w:color="000000"/>
                                      </w:divBdr>
                                      <w:divsChild>
                                        <w:div w:id="159359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9400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3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16342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858466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single" w:sz="12" w:space="0" w:color="auto"/>
                                                        <w:bottom w:val="single" w:sz="12" w:space="0" w:color="auto"/>
                                                        <w:right w:val="single" w:sz="12" w:space="0" w:color="auto"/>
                                                      </w:divBdr>
                                                      <w:divsChild>
                                                        <w:div w:id="15904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30693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98139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370301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103330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653756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01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86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160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114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9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9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492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0675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5192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13369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1607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87573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5573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1886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9064713">
                                                                      <w:marLeft w:val="1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077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3396597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14335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8937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574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440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45451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000000"/>
                            <w:left w:val="single" w:sz="2" w:space="0" w:color="000000"/>
                            <w:bottom w:val="single" w:sz="2" w:space="9" w:color="000000"/>
                            <w:right w:val="single" w:sz="2" w:space="0" w:color="000000"/>
                          </w:divBdr>
                          <w:divsChild>
                            <w:div w:id="184616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7506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8193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12" w:color="000000"/>
                                        <w:bottom w:val="single" w:sz="2" w:space="0" w:color="000000"/>
                                        <w:right w:val="single" w:sz="2" w:space="12" w:color="000000"/>
                                      </w:divBdr>
                                      <w:divsChild>
                                        <w:div w:id="154023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9348288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3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48269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71658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44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858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3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03311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902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single" w:sz="12" w:space="0" w:color="auto"/>
                                                        <w:bottom w:val="single" w:sz="12" w:space="0" w:color="auto"/>
                                                        <w:right w:val="single" w:sz="12" w:space="0" w:color="auto"/>
                                                      </w:divBdr>
                                                      <w:divsChild>
                                                        <w:div w:id="203692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351805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503012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391811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64578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455030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18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406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5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9266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9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9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909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83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530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5015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5429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4745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0DB2B-405D-4066-A0A1-2F07AB4D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l G. Mutluyakalı</dc:creator>
  <cp:keywords/>
  <dc:description/>
  <cp:lastModifiedBy>Sebnem Fasligil</cp:lastModifiedBy>
  <cp:revision>874</cp:revision>
  <dcterms:created xsi:type="dcterms:W3CDTF">2021-06-30T15:28:00Z</dcterms:created>
  <dcterms:modified xsi:type="dcterms:W3CDTF">2022-08-30T05:10:00Z</dcterms:modified>
</cp:coreProperties>
</file>